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91ED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91ED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91ED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91ED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91ED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91ED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91ED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ED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91ED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บริษัทจำกัดและบริษัทมหาชนจำกัด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3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799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1ED8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2618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ED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357FF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DEE9-48F0-4D09-A366-E2CF0460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3:00Z</dcterms:created>
  <dcterms:modified xsi:type="dcterms:W3CDTF">2016-07-11T07:33:00Z</dcterms:modified>
</cp:coreProperties>
</file>